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66"/>
      </w:tblGrid>
      <w:tr w:rsidR="00B27AA8" w:rsidRPr="00285C1A" w14:paraId="72CF923D" w14:textId="77777777" w:rsidTr="007F48E0">
        <w:trPr>
          <w:cantSplit/>
          <w:trHeight w:val="51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72CF923B" w14:textId="77777777" w:rsidR="005F49FD" w:rsidRPr="00285C1A" w:rsidRDefault="005F49FD" w:rsidP="00285C1A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cstheme="minorHAnsi"/>
                <w:b/>
                <w:sz w:val="22"/>
                <w:szCs w:val="22"/>
              </w:rPr>
            </w:pPr>
            <w:r w:rsidRPr="00935D29">
              <w:rPr>
                <w:rFonts w:cstheme="minorHAnsi"/>
                <w:b/>
                <w:bCs/>
              </w:rPr>
              <w:t>NOMBRE DEL GRUPO USAR</w:t>
            </w:r>
          </w:p>
        </w:tc>
        <w:tc>
          <w:tcPr>
            <w:tcW w:w="5666" w:type="dxa"/>
            <w:tcBorders>
              <w:right w:val="single" w:sz="4" w:space="0" w:color="auto"/>
            </w:tcBorders>
            <w:vAlign w:val="center"/>
          </w:tcPr>
          <w:p w14:paraId="72CF923C" w14:textId="77777777" w:rsidR="005F49FD" w:rsidRPr="00285C1A" w:rsidRDefault="005F49FD" w:rsidP="00285C1A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cstheme="minorHAnsi"/>
                <w:b/>
                <w:sz w:val="22"/>
                <w:szCs w:val="22"/>
              </w:rPr>
            </w:pPr>
          </w:p>
        </w:tc>
      </w:tr>
    </w:tbl>
    <w:p w14:paraId="72CF923E" w14:textId="77777777" w:rsidR="00A23556" w:rsidRPr="00285C1A" w:rsidRDefault="00A23556" w:rsidP="00285C1A">
      <w:pPr>
        <w:spacing w:line="276" w:lineRule="auto"/>
        <w:ind w:right="49"/>
        <w:jc w:val="both"/>
        <w:rPr>
          <w:rFonts w:cstheme="minorHAnsi"/>
          <w:bCs/>
          <w:sz w:val="22"/>
          <w:szCs w:val="22"/>
        </w:rPr>
      </w:pPr>
    </w:p>
    <w:p w14:paraId="72CF923F" w14:textId="77777777" w:rsidR="005F49FD" w:rsidRPr="00472C67" w:rsidRDefault="005F49FD" w:rsidP="00285C1A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cstheme="minorHAnsi"/>
          <w:b/>
          <w:color w:val="2F5496"/>
          <w:sz w:val="22"/>
          <w:szCs w:val="22"/>
          <w:lang w:eastAsia="es-ES"/>
        </w:rPr>
      </w:pPr>
    </w:p>
    <w:p w14:paraId="72CF9240" w14:textId="0E8964DE" w:rsidR="00322D61" w:rsidRPr="00EB7F24" w:rsidRDefault="00286D6D" w:rsidP="00286D6D">
      <w:pPr>
        <w:rPr>
          <w:rFonts w:asciiTheme="majorHAnsi" w:hAnsiTheme="majorHAnsi" w:cstheme="majorHAnsi"/>
          <w:b/>
          <w:color w:val="2F5496"/>
          <w:sz w:val="32"/>
          <w:szCs w:val="32"/>
        </w:rPr>
      </w:pPr>
      <w:r w:rsidRPr="00EB7F24">
        <w:rPr>
          <w:rFonts w:asciiTheme="majorHAnsi" w:hAnsiTheme="majorHAnsi" w:cstheme="majorHAnsi"/>
          <w:b/>
          <w:color w:val="2F5496"/>
          <w:sz w:val="32"/>
          <w:szCs w:val="32"/>
        </w:rPr>
        <w:t>Descripción del anexo</w:t>
      </w:r>
    </w:p>
    <w:p w14:paraId="193CEB47" w14:textId="77777777" w:rsidR="00A86B65" w:rsidRPr="00285C1A" w:rsidRDefault="00A86B65" w:rsidP="00285C1A">
      <w:pPr>
        <w:spacing w:line="276" w:lineRule="auto"/>
        <w:rPr>
          <w:rFonts w:cstheme="minorHAnsi"/>
          <w:sz w:val="22"/>
          <w:szCs w:val="22"/>
          <w:lang w:eastAsia="es-ES"/>
        </w:rPr>
      </w:pPr>
    </w:p>
    <w:p w14:paraId="411527C9" w14:textId="24B3134E" w:rsidR="002E422B" w:rsidRPr="00285C1A" w:rsidRDefault="00322D61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285C1A">
        <w:rPr>
          <w:rFonts w:cstheme="minorHAnsi"/>
          <w:sz w:val="22"/>
          <w:szCs w:val="22"/>
        </w:rPr>
        <w:t>E</w:t>
      </w:r>
      <w:r w:rsidR="004F033D">
        <w:rPr>
          <w:rFonts w:cstheme="minorHAnsi"/>
          <w:sz w:val="22"/>
          <w:szCs w:val="22"/>
        </w:rPr>
        <w:t>n e</w:t>
      </w:r>
      <w:r w:rsidRPr="00285C1A">
        <w:rPr>
          <w:rFonts w:cstheme="minorHAnsi"/>
          <w:sz w:val="22"/>
          <w:szCs w:val="22"/>
        </w:rPr>
        <w:t>l presente anexo</w:t>
      </w:r>
      <w:r w:rsidR="004F033D">
        <w:rPr>
          <w:rFonts w:cstheme="minorHAnsi"/>
          <w:sz w:val="22"/>
          <w:szCs w:val="22"/>
        </w:rPr>
        <w:t xml:space="preserve">, el </w:t>
      </w:r>
      <w:r w:rsidR="007E6A8E" w:rsidRPr="00285C1A">
        <w:rPr>
          <w:rFonts w:cstheme="minorHAnsi"/>
          <w:sz w:val="22"/>
          <w:szCs w:val="22"/>
        </w:rPr>
        <w:t>g</w:t>
      </w:r>
      <w:r w:rsidR="00260308" w:rsidRPr="00285C1A">
        <w:rPr>
          <w:rFonts w:cstheme="minorHAnsi"/>
          <w:sz w:val="22"/>
          <w:szCs w:val="22"/>
        </w:rPr>
        <w:t>rupo USA</w:t>
      </w:r>
      <w:r w:rsidR="00F25499" w:rsidRPr="00285C1A">
        <w:rPr>
          <w:rFonts w:cstheme="minorHAnsi"/>
          <w:sz w:val="22"/>
          <w:szCs w:val="22"/>
        </w:rPr>
        <w:t xml:space="preserve">R </w:t>
      </w:r>
      <w:r w:rsidR="004F033D">
        <w:rPr>
          <w:rFonts w:cstheme="minorHAnsi"/>
          <w:sz w:val="22"/>
          <w:szCs w:val="22"/>
        </w:rPr>
        <w:t xml:space="preserve">presenta su </w:t>
      </w:r>
      <w:r w:rsidRPr="00285C1A">
        <w:rPr>
          <w:rFonts w:cstheme="minorHAnsi"/>
          <w:sz w:val="22"/>
          <w:szCs w:val="22"/>
        </w:rPr>
        <w:t>p</w:t>
      </w:r>
      <w:r w:rsidR="006C41AE" w:rsidRPr="00285C1A">
        <w:rPr>
          <w:rFonts w:cstheme="minorHAnsi"/>
          <w:sz w:val="22"/>
          <w:szCs w:val="22"/>
        </w:rPr>
        <w:t>lan</w:t>
      </w:r>
      <w:r w:rsidRPr="00285C1A">
        <w:rPr>
          <w:rFonts w:cstheme="minorHAnsi"/>
          <w:sz w:val="22"/>
          <w:szCs w:val="22"/>
        </w:rPr>
        <w:t xml:space="preserve"> de capacitación y entrenamiento </w:t>
      </w:r>
      <w:r w:rsidR="003F7C65" w:rsidRPr="00285C1A">
        <w:rPr>
          <w:rFonts w:cstheme="minorHAnsi"/>
          <w:sz w:val="22"/>
          <w:szCs w:val="22"/>
        </w:rPr>
        <w:t>–</w:t>
      </w:r>
      <w:r w:rsidRPr="00285C1A">
        <w:rPr>
          <w:rFonts w:cstheme="minorHAnsi"/>
          <w:sz w:val="22"/>
          <w:szCs w:val="22"/>
        </w:rPr>
        <w:t>según su nivel</w:t>
      </w:r>
      <w:r w:rsidR="003F7C65" w:rsidRPr="00285C1A">
        <w:rPr>
          <w:rFonts w:cstheme="minorHAnsi"/>
          <w:sz w:val="22"/>
          <w:szCs w:val="22"/>
        </w:rPr>
        <w:t>–</w:t>
      </w:r>
      <w:r w:rsidR="00260308" w:rsidRPr="00285C1A">
        <w:rPr>
          <w:rFonts w:cstheme="minorHAnsi"/>
          <w:sz w:val="22"/>
          <w:szCs w:val="22"/>
        </w:rPr>
        <w:t xml:space="preserve"> donde se </w:t>
      </w:r>
      <w:r w:rsidR="00F25499" w:rsidRPr="00285C1A">
        <w:rPr>
          <w:rFonts w:cstheme="minorHAnsi"/>
          <w:sz w:val="22"/>
          <w:szCs w:val="22"/>
        </w:rPr>
        <w:t xml:space="preserve">definan </w:t>
      </w:r>
      <w:r w:rsidRPr="00285C1A">
        <w:rPr>
          <w:rFonts w:cstheme="minorHAnsi"/>
          <w:sz w:val="22"/>
          <w:szCs w:val="22"/>
          <w:lang w:eastAsia="es-ES"/>
        </w:rPr>
        <w:t>objetivos, metas, responsables, cronograma, capacitación</w:t>
      </w:r>
      <w:r w:rsidR="00260308" w:rsidRPr="00285C1A">
        <w:rPr>
          <w:rFonts w:cstheme="minorHAnsi"/>
          <w:sz w:val="22"/>
          <w:szCs w:val="22"/>
          <w:lang w:eastAsia="es-ES"/>
        </w:rPr>
        <w:t xml:space="preserve">, </w:t>
      </w:r>
      <w:r w:rsidR="00F25499" w:rsidRPr="00285C1A">
        <w:rPr>
          <w:rFonts w:cstheme="minorHAnsi"/>
          <w:sz w:val="22"/>
          <w:szCs w:val="22"/>
          <w:lang w:eastAsia="es-ES"/>
        </w:rPr>
        <w:t xml:space="preserve">prácticas operativas, </w:t>
      </w:r>
      <w:r w:rsidR="00260308" w:rsidRPr="00285C1A">
        <w:rPr>
          <w:rFonts w:cstheme="minorHAnsi"/>
          <w:sz w:val="22"/>
          <w:szCs w:val="22"/>
          <w:lang w:eastAsia="es-ES"/>
        </w:rPr>
        <w:t xml:space="preserve">ejercicios internos </w:t>
      </w:r>
      <w:r w:rsidR="003F7C65" w:rsidRPr="00285C1A">
        <w:rPr>
          <w:rFonts w:cstheme="minorHAnsi"/>
          <w:sz w:val="22"/>
          <w:szCs w:val="22"/>
          <w:lang w:eastAsia="es-ES"/>
        </w:rPr>
        <w:t xml:space="preserve">y </w:t>
      </w:r>
      <w:r w:rsidR="00260308" w:rsidRPr="00285C1A">
        <w:rPr>
          <w:rFonts w:cstheme="minorHAnsi"/>
          <w:sz w:val="22"/>
          <w:szCs w:val="22"/>
          <w:lang w:eastAsia="es-ES"/>
        </w:rPr>
        <w:t xml:space="preserve">ejercicios combinados con otros </w:t>
      </w:r>
      <w:r w:rsidR="007E6A8E" w:rsidRPr="00285C1A">
        <w:rPr>
          <w:rFonts w:cstheme="minorHAnsi"/>
          <w:sz w:val="22"/>
          <w:szCs w:val="22"/>
          <w:lang w:eastAsia="es-ES"/>
        </w:rPr>
        <w:t>g</w:t>
      </w:r>
      <w:r w:rsidR="00260308" w:rsidRPr="00285C1A">
        <w:rPr>
          <w:rFonts w:cstheme="minorHAnsi"/>
          <w:sz w:val="22"/>
          <w:szCs w:val="22"/>
          <w:lang w:eastAsia="es-ES"/>
        </w:rPr>
        <w:t>rupos USAR</w:t>
      </w:r>
      <w:r w:rsidR="003F7C65" w:rsidRPr="00285C1A">
        <w:rPr>
          <w:rFonts w:cstheme="minorHAnsi"/>
          <w:sz w:val="22"/>
          <w:szCs w:val="22"/>
          <w:lang w:eastAsia="es-ES"/>
        </w:rPr>
        <w:t>.</w:t>
      </w:r>
      <w:r w:rsidR="00F25499" w:rsidRPr="00285C1A">
        <w:rPr>
          <w:rFonts w:cstheme="minorHAnsi"/>
          <w:sz w:val="22"/>
          <w:szCs w:val="22"/>
          <w:lang w:eastAsia="es-ES"/>
        </w:rPr>
        <w:t xml:space="preserve"> </w:t>
      </w:r>
    </w:p>
    <w:p w14:paraId="2CEEEA5A" w14:textId="77777777" w:rsidR="002E422B" w:rsidRPr="00285C1A" w:rsidRDefault="002E422B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72CF9241" w14:textId="587392E5" w:rsidR="00322D61" w:rsidRPr="00285C1A" w:rsidRDefault="003F7C65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285C1A">
        <w:rPr>
          <w:rFonts w:cstheme="minorHAnsi"/>
          <w:sz w:val="22"/>
          <w:szCs w:val="22"/>
          <w:lang w:eastAsia="es-ES"/>
        </w:rPr>
        <w:t>En este plan la entidad patrocinadora se debe comprometer</w:t>
      </w:r>
      <w:r w:rsidR="00F25499" w:rsidRPr="00285C1A">
        <w:rPr>
          <w:rFonts w:cstheme="minorHAnsi"/>
          <w:sz w:val="22"/>
          <w:szCs w:val="22"/>
          <w:lang w:eastAsia="es-ES"/>
        </w:rPr>
        <w:t xml:space="preserve"> </w:t>
      </w:r>
      <w:r w:rsidRPr="00285C1A">
        <w:rPr>
          <w:rFonts w:cstheme="minorHAnsi"/>
          <w:sz w:val="22"/>
          <w:szCs w:val="22"/>
          <w:lang w:eastAsia="es-ES"/>
        </w:rPr>
        <w:t>al</w:t>
      </w:r>
      <w:r w:rsidR="00F25499" w:rsidRPr="00285C1A">
        <w:rPr>
          <w:rFonts w:cstheme="minorHAnsi"/>
          <w:sz w:val="22"/>
          <w:szCs w:val="22"/>
          <w:lang w:eastAsia="es-ES"/>
        </w:rPr>
        <w:t xml:space="preserve"> financiamiento de estas actividades</w:t>
      </w:r>
      <w:r w:rsidRPr="00285C1A">
        <w:rPr>
          <w:rFonts w:cstheme="minorHAnsi"/>
          <w:sz w:val="22"/>
          <w:szCs w:val="22"/>
          <w:lang w:eastAsia="es-ES"/>
        </w:rPr>
        <w:t>; esto</w:t>
      </w:r>
      <w:r w:rsidR="00F25499" w:rsidRPr="00285C1A">
        <w:rPr>
          <w:rFonts w:cstheme="minorHAnsi"/>
          <w:sz w:val="22"/>
          <w:szCs w:val="22"/>
          <w:lang w:eastAsia="es-ES"/>
        </w:rPr>
        <w:t xml:space="preserve"> </w:t>
      </w:r>
      <w:r w:rsidRPr="00285C1A">
        <w:rPr>
          <w:rFonts w:cstheme="minorHAnsi"/>
          <w:sz w:val="22"/>
          <w:szCs w:val="22"/>
          <w:lang w:eastAsia="es-ES"/>
        </w:rPr>
        <w:t>permite</w:t>
      </w:r>
      <w:r w:rsidR="00322D61" w:rsidRPr="00285C1A">
        <w:rPr>
          <w:rFonts w:cstheme="minorHAnsi"/>
          <w:sz w:val="22"/>
          <w:szCs w:val="22"/>
          <w:lang w:eastAsia="es-ES"/>
        </w:rPr>
        <w:t xml:space="preserve"> asegurar las competencias</w:t>
      </w:r>
      <w:r w:rsidR="003A3ECA" w:rsidRPr="00285C1A">
        <w:rPr>
          <w:rFonts w:cstheme="minorHAnsi"/>
          <w:sz w:val="22"/>
          <w:szCs w:val="22"/>
          <w:lang w:eastAsia="es-ES"/>
        </w:rPr>
        <w:t xml:space="preserve"> de los integrantes y </w:t>
      </w:r>
      <w:r w:rsidR="00260308" w:rsidRPr="00285C1A">
        <w:rPr>
          <w:rFonts w:cstheme="minorHAnsi"/>
          <w:sz w:val="22"/>
          <w:szCs w:val="22"/>
          <w:lang w:eastAsia="es-ES"/>
        </w:rPr>
        <w:t xml:space="preserve">el </w:t>
      </w:r>
      <w:r w:rsidR="003A3ECA" w:rsidRPr="00285C1A">
        <w:rPr>
          <w:rFonts w:cstheme="minorHAnsi"/>
          <w:sz w:val="22"/>
          <w:szCs w:val="22"/>
          <w:lang w:eastAsia="es-ES"/>
        </w:rPr>
        <w:t xml:space="preserve">perfil de la posición que ocupa al interior del </w:t>
      </w:r>
      <w:r w:rsidR="007E6A8E" w:rsidRPr="00285C1A">
        <w:rPr>
          <w:rFonts w:cstheme="minorHAnsi"/>
          <w:sz w:val="22"/>
          <w:szCs w:val="22"/>
          <w:lang w:eastAsia="es-ES"/>
        </w:rPr>
        <w:t>g</w:t>
      </w:r>
      <w:r w:rsidR="003A3ECA" w:rsidRPr="00285C1A">
        <w:rPr>
          <w:rFonts w:cstheme="minorHAnsi"/>
          <w:sz w:val="22"/>
          <w:szCs w:val="22"/>
          <w:lang w:eastAsia="es-ES"/>
        </w:rPr>
        <w:t>rupo USAR.</w:t>
      </w:r>
    </w:p>
    <w:p w14:paraId="17D47A50" w14:textId="4D65199E" w:rsidR="00916F67" w:rsidRPr="00285C1A" w:rsidRDefault="00916F67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</w:p>
    <w:p w14:paraId="3A9491F9" w14:textId="469FDA5B" w:rsidR="00916F67" w:rsidRPr="00285C1A" w:rsidRDefault="00B646FF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eastAsia="es-ES"/>
        </w:rPr>
      </w:pPr>
      <w:r w:rsidRPr="00285C1A">
        <w:rPr>
          <w:rFonts w:cstheme="minorHAnsi"/>
          <w:sz w:val="22"/>
          <w:szCs w:val="22"/>
          <w:lang w:eastAsia="es-ES"/>
        </w:rPr>
        <w:t>Deberá cumplir</w:t>
      </w:r>
      <w:r w:rsidR="000E5A4B" w:rsidRPr="00285C1A">
        <w:rPr>
          <w:rFonts w:cstheme="minorHAnsi"/>
          <w:sz w:val="22"/>
          <w:szCs w:val="22"/>
          <w:lang w:eastAsia="es-ES"/>
        </w:rPr>
        <w:t xml:space="preserve"> con lo establecido en el manual de aplicación </w:t>
      </w:r>
      <w:r w:rsidR="002F0A0D" w:rsidRPr="00285C1A">
        <w:rPr>
          <w:rFonts w:cstheme="minorHAnsi"/>
          <w:sz w:val="22"/>
          <w:szCs w:val="22"/>
          <w:lang w:eastAsia="es-ES"/>
        </w:rPr>
        <w:t>con relación al</w:t>
      </w:r>
      <w:r w:rsidR="000E5A4B" w:rsidRPr="00285C1A">
        <w:rPr>
          <w:rFonts w:cstheme="minorHAnsi"/>
          <w:sz w:val="22"/>
          <w:szCs w:val="22"/>
          <w:lang w:eastAsia="es-ES"/>
        </w:rPr>
        <w:t xml:space="preserve"> cumplimiento c</w:t>
      </w:r>
      <w:r w:rsidR="002F0A0D" w:rsidRPr="00285C1A">
        <w:rPr>
          <w:rFonts w:cstheme="minorHAnsi"/>
          <w:sz w:val="22"/>
          <w:szCs w:val="22"/>
          <w:lang w:eastAsia="es-ES"/>
        </w:rPr>
        <w:t>on las capacitaciones mínimas que se deben realizar.</w:t>
      </w:r>
    </w:p>
    <w:p w14:paraId="7D88BE08" w14:textId="24D5FE8A" w:rsidR="00A27A64" w:rsidRPr="00285C1A" w:rsidRDefault="00A27A64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99709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FC0B0" w14:textId="4098E450" w:rsidR="00B03B7A" w:rsidRPr="00935D29" w:rsidRDefault="00B03B7A">
          <w:pPr>
            <w:pStyle w:val="TtuloTDC"/>
            <w:rPr>
              <w:b/>
              <w:bCs/>
              <w:color w:val="2F5496"/>
            </w:rPr>
          </w:pPr>
          <w:r w:rsidRPr="00935D29">
            <w:rPr>
              <w:b/>
              <w:bCs/>
              <w:color w:val="2F5496"/>
              <w:lang w:val="es-ES"/>
            </w:rPr>
            <w:t>Contenido</w:t>
          </w:r>
        </w:p>
        <w:p w14:paraId="239BA210" w14:textId="1FCAA8BC" w:rsidR="00286D6D" w:rsidRDefault="00B03B7A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8889" w:history="1">
            <w:r w:rsidR="00286D6D" w:rsidRPr="00082E3A">
              <w:rPr>
                <w:rStyle w:val="Hipervnculo"/>
                <w:rFonts w:cstheme="minorHAnsi"/>
                <w:noProof/>
              </w:rPr>
              <w:t>1.</w:t>
            </w:r>
            <w:r w:rsidR="00286D6D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286D6D" w:rsidRPr="00082E3A">
              <w:rPr>
                <w:rStyle w:val="Hipervnculo"/>
                <w:rFonts w:cstheme="minorHAnsi"/>
                <w:noProof/>
              </w:rPr>
              <w:t>Plan de capacitación, entrenamiento y ejercicios del grupo USAR</w:t>
            </w:r>
            <w:r w:rsidR="00286D6D">
              <w:rPr>
                <w:noProof/>
                <w:webHidden/>
              </w:rPr>
              <w:tab/>
            </w:r>
            <w:r w:rsidR="00286D6D">
              <w:rPr>
                <w:noProof/>
                <w:webHidden/>
              </w:rPr>
              <w:fldChar w:fldCharType="begin"/>
            </w:r>
            <w:r w:rsidR="00286D6D">
              <w:rPr>
                <w:noProof/>
                <w:webHidden/>
              </w:rPr>
              <w:instrText xml:space="preserve"> PAGEREF _Toc84928889 \h </w:instrText>
            </w:r>
            <w:r w:rsidR="00286D6D">
              <w:rPr>
                <w:noProof/>
                <w:webHidden/>
              </w:rPr>
            </w:r>
            <w:r w:rsidR="00286D6D">
              <w:rPr>
                <w:noProof/>
                <w:webHidden/>
              </w:rPr>
              <w:fldChar w:fldCharType="separate"/>
            </w:r>
            <w:r w:rsidR="00286D6D">
              <w:rPr>
                <w:noProof/>
                <w:webHidden/>
              </w:rPr>
              <w:t>2</w:t>
            </w:r>
            <w:r w:rsidR="00286D6D">
              <w:rPr>
                <w:noProof/>
                <w:webHidden/>
              </w:rPr>
              <w:fldChar w:fldCharType="end"/>
            </w:r>
          </w:hyperlink>
        </w:p>
        <w:p w14:paraId="24A500C7" w14:textId="05583A12" w:rsidR="00286D6D" w:rsidRDefault="00AE7AE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90" w:history="1">
            <w:r w:rsidR="00286D6D" w:rsidRPr="00082E3A">
              <w:rPr>
                <w:rStyle w:val="Hipervnculo"/>
                <w:rFonts w:cstheme="minorHAnsi"/>
                <w:noProof/>
              </w:rPr>
              <w:t>1.1</w:t>
            </w:r>
            <w:r w:rsidR="00286D6D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286D6D" w:rsidRPr="00082E3A">
              <w:rPr>
                <w:rStyle w:val="Hipervnculo"/>
                <w:rFonts w:cstheme="minorHAnsi"/>
                <w:noProof/>
              </w:rPr>
              <w:t>Capacitación</w:t>
            </w:r>
            <w:r w:rsidR="00286D6D">
              <w:rPr>
                <w:noProof/>
                <w:webHidden/>
              </w:rPr>
              <w:tab/>
            </w:r>
            <w:r w:rsidR="00286D6D">
              <w:rPr>
                <w:noProof/>
                <w:webHidden/>
              </w:rPr>
              <w:fldChar w:fldCharType="begin"/>
            </w:r>
            <w:r w:rsidR="00286D6D">
              <w:rPr>
                <w:noProof/>
                <w:webHidden/>
              </w:rPr>
              <w:instrText xml:space="preserve"> PAGEREF _Toc84928890 \h </w:instrText>
            </w:r>
            <w:r w:rsidR="00286D6D">
              <w:rPr>
                <w:noProof/>
                <w:webHidden/>
              </w:rPr>
            </w:r>
            <w:r w:rsidR="00286D6D">
              <w:rPr>
                <w:noProof/>
                <w:webHidden/>
              </w:rPr>
              <w:fldChar w:fldCharType="separate"/>
            </w:r>
            <w:r w:rsidR="00286D6D">
              <w:rPr>
                <w:noProof/>
                <w:webHidden/>
              </w:rPr>
              <w:t>2</w:t>
            </w:r>
            <w:r w:rsidR="00286D6D">
              <w:rPr>
                <w:noProof/>
                <w:webHidden/>
              </w:rPr>
              <w:fldChar w:fldCharType="end"/>
            </w:r>
          </w:hyperlink>
        </w:p>
        <w:p w14:paraId="691B9846" w14:textId="19715AE2" w:rsidR="00286D6D" w:rsidRDefault="00AE7AE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91" w:history="1">
            <w:r w:rsidR="00286D6D" w:rsidRPr="00082E3A">
              <w:rPr>
                <w:rStyle w:val="Hipervnculo"/>
                <w:noProof/>
              </w:rPr>
              <w:t>1.2</w:t>
            </w:r>
            <w:r w:rsidR="00286D6D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286D6D" w:rsidRPr="00082E3A">
              <w:rPr>
                <w:rStyle w:val="Hipervnculo"/>
                <w:noProof/>
              </w:rPr>
              <w:t>Entrenamiento</w:t>
            </w:r>
            <w:r w:rsidR="00286D6D">
              <w:rPr>
                <w:noProof/>
                <w:webHidden/>
              </w:rPr>
              <w:tab/>
            </w:r>
            <w:r w:rsidR="00286D6D">
              <w:rPr>
                <w:noProof/>
                <w:webHidden/>
              </w:rPr>
              <w:fldChar w:fldCharType="begin"/>
            </w:r>
            <w:r w:rsidR="00286D6D">
              <w:rPr>
                <w:noProof/>
                <w:webHidden/>
              </w:rPr>
              <w:instrText xml:space="preserve"> PAGEREF _Toc84928891 \h </w:instrText>
            </w:r>
            <w:r w:rsidR="00286D6D">
              <w:rPr>
                <w:noProof/>
                <w:webHidden/>
              </w:rPr>
            </w:r>
            <w:r w:rsidR="00286D6D">
              <w:rPr>
                <w:noProof/>
                <w:webHidden/>
              </w:rPr>
              <w:fldChar w:fldCharType="separate"/>
            </w:r>
            <w:r w:rsidR="00286D6D">
              <w:rPr>
                <w:noProof/>
                <w:webHidden/>
              </w:rPr>
              <w:t>2</w:t>
            </w:r>
            <w:r w:rsidR="00286D6D">
              <w:rPr>
                <w:noProof/>
                <w:webHidden/>
              </w:rPr>
              <w:fldChar w:fldCharType="end"/>
            </w:r>
          </w:hyperlink>
        </w:p>
        <w:p w14:paraId="62ADA84B" w14:textId="23FECE6F" w:rsidR="00286D6D" w:rsidRDefault="00AE7AE7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92" w:history="1">
            <w:r w:rsidR="00286D6D" w:rsidRPr="00082E3A">
              <w:rPr>
                <w:rStyle w:val="Hipervnculo"/>
                <w:noProof/>
              </w:rPr>
              <w:t>1.3</w:t>
            </w:r>
            <w:r w:rsidR="00286D6D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286D6D" w:rsidRPr="00082E3A">
              <w:rPr>
                <w:rStyle w:val="Hipervnculo"/>
                <w:noProof/>
              </w:rPr>
              <w:t>Ejercicios (internos/combinados)</w:t>
            </w:r>
            <w:r w:rsidR="00286D6D">
              <w:rPr>
                <w:noProof/>
                <w:webHidden/>
              </w:rPr>
              <w:tab/>
            </w:r>
            <w:r w:rsidR="00286D6D">
              <w:rPr>
                <w:noProof/>
                <w:webHidden/>
              </w:rPr>
              <w:fldChar w:fldCharType="begin"/>
            </w:r>
            <w:r w:rsidR="00286D6D">
              <w:rPr>
                <w:noProof/>
                <w:webHidden/>
              </w:rPr>
              <w:instrText xml:space="preserve"> PAGEREF _Toc84928892 \h </w:instrText>
            </w:r>
            <w:r w:rsidR="00286D6D">
              <w:rPr>
                <w:noProof/>
                <w:webHidden/>
              </w:rPr>
            </w:r>
            <w:r w:rsidR="00286D6D">
              <w:rPr>
                <w:noProof/>
                <w:webHidden/>
              </w:rPr>
              <w:fldChar w:fldCharType="separate"/>
            </w:r>
            <w:r w:rsidR="00286D6D">
              <w:rPr>
                <w:noProof/>
                <w:webHidden/>
              </w:rPr>
              <w:t>3</w:t>
            </w:r>
            <w:r w:rsidR="00286D6D">
              <w:rPr>
                <w:noProof/>
                <w:webHidden/>
              </w:rPr>
              <w:fldChar w:fldCharType="end"/>
            </w:r>
          </w:hyperlink>
        </w:p>
        <w:p w14:paraId="3B1E308B" w14:textId="74D7D366" w:rsidR="00286D6D" w:rsidRDefault="00AE7AE7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93" w:history="1">
            <w:r w:rsidR="00286D6D" w:rsidRPr="00082E3A">
              <w:rPr>
                <w:rStyle w:val="Hipervnculo"/>
                <w:noProof/>
              </w:rPr>
              <w:t>2.</w:t>
            </w:r>
            <w:r w:rsidR="00286D6D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286D6D" w:rsidRPr="00082E3A">
              <w:rPr>
                <w:rStyle w:val="Hipervnculo"/>
                <w:noProof/>
              </w:rPr>
              <w:t>Responsable de la información</w:t>
            </w:r>
            <w:r w:rsidR="00286D6D">
              <w:rPr>
                <w:noProof/>
                <w:webHidden/>
              </w:rPr>
              <w:tab/>
            </w:r>
            <w:r w:rsidR="00286D6D">
              <w:rPr>
                <w:noProof/>
                <w:webHidden/>
              </w:rPr>
              <w:fldChar w:fldCharType="begin"/>
            </w:r>
            <w:r w:rsidR="00286D6D">
              <w:rPr>
                <w:noProof/>
                <w:webHidden/>
              </w:rPr>
              <w:instrText xml:space="preserve"> PAGEREF _Toc84928893 \h </w:instrText>
            </w:r>
            <w:r w:rsidR="00286D6D">
              <w:rPr>
                <w:noProof/>
                <w:webHidden/>
              </w:rPr>
            </w:r>
            <w:r w:rsidR="00286D6D">
              <w:rPr>
                <w:noProof/>
                <w:webHidden/>
              </w:rPr>
              <w:fldChar w:fldCharType="separate"/>
            </w:r>
            <w:r w:rsidR="00286D6D">
              <w:rPr>
                <w:noProof/>
                <w:webHidden/>
              </w:rPr>
              <w:t>4</w:t>
            </w:r>
            <w:r w:rsidR="00286D6D">
              <w:rPr>
                <w:noProof/>
                <w:webHidden/>
              </w:rPr>
              <w:fldChar w:fldCharType="end"/>
            </w:r>
          </w:hyperlink>
        </w:p>
        <w:p w14:paraId="42D01B7F" w14:textId="470EF361" w:rsidR="00B03B7A" w:rsidRDefault="00B03B7A">
          <w:r>
            <w:rPr>
              <w:b/>
              <w:bCs/>
              <w:lang w:val="es-ES"/>
            </w:rPr>
            <w:fldChar w:fldCharType="end"/>
          </w:r>
        </w:p>
      </w:sdtContent>
    </w:sdt>
    <w:p w14:paraId="4092B5B2" w14:textId="77777777" w:rsidR="00A27A64" w:rsidRPr="00285C1A" w:rsidRDefault="00A27A64" w:rsidP="00285C1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2FD29ABA" w14:textId="77777777" w:rsidR="000568F0" w:rsidRPr="00285C1A" w:rsidRDefault="000568F0" w:rsidP="00285C1A">
      <w:pPr>
        <w:spacing w:line="276" w:lineRule="auto"/>
        <w:rPr>
          <w:rFonts w:cstheme="minorHAnsi"/>
          <w:b/>
          <w:sz w:val="22"/>
          <w:szCs w:val="22"/>
          <w:lang w:eastAsia="es-ES"/>
        </w:rPr>
        <w:sectPr w:rsidR="000568F0" w:rsidRPr="00285C1A" w:rsidSect="000568F0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285C1A">
        <w:rPr>
          <w:rFonts w:cstheme="minorHAnsi"/>
          <w:b/>
          <w:sz w:val="22"/>
          <w:szCs w:val="22"/>
          <w:lang w:eastAsia="es-ES"/>
        </w:rPr>
        <w:br w:type="page"/>
      </w:r>
    </w:p>
    <w:p w14:paraId="72CF9243" w14:textId="08EAC25F" w:rsidR="003A3ECA" w:rsidRPr="004E188B" w:rsidRDefault="003A3ECA" w:rsidP="004E188B">
      <w:pPr>
        <w:pStyle w:val="Ttulo1"/>
        <w:rPr>
          <w:sz w:val="28"/>
          <w:szCs w:val="32"/>
        </w:rPr>
      </w:pPr>
      <w:bookmarkStart w:id="0" w:name="_Toc84928889"/>
      <w:r w:rsidRPr="004E188B">
        <w:rPr>
          <w:sz w:val="28"/>
          <w:szCs w:val="32"/>
        </w:rPr>
        <w:lastRenderedPageBreak/>
        <w:t>P</w:t>
      </w:r>
      <w:r w:rsidR="00A27A64" w:rsidRPr="004E188B">
        <w:rPr>
          <w:sz w:val="28"/>
          <w:szCs w:val="32"/>
        </w:rPr>
        <w:t xml:space="preserve">lan de </w:t>
      </w:r>
      <w:r w:rsidR="00A27A64" w:rsidRPr="004E188B">
        <w:rPr>
          <w:color w:val="2F5496"/>
          <w:sz w:val="28"/>
          <w:szCs w:val="32"/>
        </w:rPr>
        <w:t>capacitación</w:t>
      </w:r>
      <w:r w:rsidR="006C41AE" w:rsidRPr="004E188B">
        <w:rPr>
          <w:sz w:val="28"/>
          <w:szCs w:val="32"/>
        </w:rPr>
        <w:t>,</w:t>
      </w:r>
      <w:r w:rsidR="00A27A64" w:rsidRPr="004E188B">
        <w:rPr>
          <w:sz w:val="28"/>
          <w:szCs w:val="32"/>
        </w:rPr>
        <w:t xml:space="preserve"> entrenamiento y ejercicios del grupo USAR</w:t>
      </w:r>
      <w:bookmarkEnd w:id="0"/>
    </w:p>
    <w:p w14:paraId="70A2BE46" w14:textId="77777777" w:rsidR="00A27A64" w:rsidRPr="00935D29" w:rsidRDefault="00A27A64" w:rsidP="00285C1A">
      <w:pPr>
        <w:spacing w:line="276" w:lineRule="auto"/>
        <w:rPr>
          <w:rFonts w:cstheme="minorHAnsi"/>
          <w:sz w:val="16"/>
          <w:szCs w:val="16"/>
          <w:lang w:eastAsia="es-ES"/>
        </w:rPr>
      </w:pPr>
    </w:p>
    <w:p w14:paraId="72CF9244" w14:textId="3460586D" w:rsidR="003A3ECA" w:rsidRPr="00EB7F24" w:rsidRDefault="003A3ECA" w:rsidP="00285C1A">
      <w:pPr>
        <w:pStyle w:val="Ttulo2"/>
        <w:spacing w:line="276" w:lineRule="auto"/>
        <w:rPr>
          <w:rFonts w:cstheme="majorHAnsi"/>
          <w:sz w:val="24"/>
        </w:rPr>
      </w:pPr>
      <w:bookmarkStart w:id="1" w:name="_Toc84928890"/>
      <w:r w:rsidRPr="00EB7F24">
        <w:rPr>
          <w:rFonts w:cstheme="majorHAnsi"/>
          <w:sz w:val="24"/>
        </w:rPr>
        <w:t>C</w:t>
      </w:r>
      <w:r w:rsidR="00B03B7A" w:rsidRPr="00EB7F24">
        <w:rPr>
          <w:rFonts w:cstheme="majorHAnsi"/>
          <w:sz w:val="24"/>
        </w:rPr>
        <w:t>apacitación</w:t>
      </w:r>
      <w:bookmarkEnd w:id="1"/>
    </w:p>
    <w:p w14:paraId="2A257FE7" w14:textId="77777777" w:rsidR="00A27A64" w:rsidRPr="00935D29" w:rsidRDefault="00A27A64" w:rsidP="00285C1A">
      <w:pPr>
        <w:spacing w:line="276" w:lineRule="auto"/>
        <w:rPr>
          <w:rFonts w:cstheme="minorHAnsi"/>
          <w:sz w:val="16"/>
          <w:szCs w:val="16"/>
          <w:lang w:eastAsia="es-ES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397"/>
        <w:gridCol w:w="3402"/>
        <w:gridCol w:w="1418"/>
        <w:gridCol w:w="1417"/>
        <w:gridCol w:w="1560"/>
        <w:gridCol w:w="1842"/>
      </w:tblGrid>
      <w:tr w:rsidR="00B27AA8" w:rsidRPr="00285C1A" w14:paraId="72CF9247" w14:textId="77777777" w:rsidTr="007F48E0">
        <w:trPr>
          <w:trHeight w:val="397"/>
        </w:trPr>
        <w:tc>
          <w:tcPr>
            <w:tcW w:w="3397" w:type="dxa"/>
            <w:shd w:val="clear" w:color="auto" w:fill="8DB3E2"/>
            <w:vAlign w:val="center"/>
          </w:tcPr>
          <w:p w14:paraId="72CF9245" w14:textId="77777777" w:rsidR="00260308" w:rsidRPr="00935D29" w:rsidRDefault="0026030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Responsable del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roceso</w:t>
            </w:r>
          </w:p>
        </w:tc>
        <w:tc>
          <w:tcPr>
            <w:tcW w:w="9639" w:type="dxa"/>
            <w:gridSpan w:val="5"/>
            <w:shd w:val="clear" w:color="auto" w:fill="8DB3E2"/>
            <w:vAlign w:val="center"/>
          </w:tcPr>
          <w:p w14:paraId="72CF9246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27AA8" w:rsidRPr="00285C1A" w14:paraId="72CF924E" w14:textId="77777777" w:rsidTr="007F48E0">
        <w:tc>
          <w:tcPr>
            <w:tcW w:w="3397" w:type="dxa"/>
            <w:shd w:val="clear" w:color="auto" w:fill="8DB3E2"/>
            <w:vAlign w:val="center"/>
          </w:tcPr>
          <w:p w14:paraId="72CF9248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>Curso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72CF9249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72CF924A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Fecha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lanificada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2CF924B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Fecha </w:t>
            </w:r>
            <w:r w:rsidR="003F7C65" w:rsidRPr="00935D29">
              <w:rPr>
                <w:rFonts w:cstheme="minorHAnsi"/>
                <w:b/>
                <w:bCs/>
              </w:rPr>
              <w:t>r</w:t>
            </w:r>
            <w:r w:rsidRPr="00935D29">
              <w:rPr>
                <w:rFonts w:cstheme="minorHAnsi"/>
                <w:b/>
                <w:bCs/>
              </w:rPr>
              <w:t>ealizada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2CF924C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Nº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articipantes</w:t>
            </w:r>
          </w:p>
        </w:tc>
        <w:tc>
          <w:tcPr>
            <w:tcW w:w="1842" w:type="dxa"/>
            <w:shd w:val="clear" w:color="auto" w:fill="8DB3E2"/>
            <w:vAlign w:val="center"/>
          </w:tcPr>
          <w:p w14:paraId="72CF924D" w14:textId="77777777" w:rsidR="00260308" w:rsidRPr="00935D29" w:rsidRDefault="00260308" w:rsidP="00285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Entidad </w:t>
            </w:r>
            <w:r w:rsidR="003F7C65" w:rsidRPr="00935D29">
              <w:rPr>
                <w:rFonts w:cstheme="minorHAnsi"/>
                <w:b/>
                <w:bCs/>
              </w:rPr>
              <w:t>c</w:t>
            </w:r>
            <w:r w:rsidRPr="00935D29">
              <w:rPr>
                <w:rFonts w:cstheme="minorHAnsi"/>
                <w:b/>
                <w:bCs/>
              </w:rPr>
              <w:t>ertificadora</w:t>
            </w:r>
          </w:p>
        </w:tc>
      </w:tr>
      <w:tr w:rsidR="00B27AA8" w:rsidRPr="00285C1A" w14:paraId="72CF9255" w14:textId="77777777" w:rsidTr="00652276">
        <w:trPr>
          <w:trHeight w:val="397"/>
        </w:trPr>
        <w:tc>
          <w:tcPr>
            <w:tcW w:w="3397" w:type="dxa"/>
          </w:tcPr>
          <w:p w14:paraId="72CF924F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50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51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52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53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54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5C" w14:textId="77777777" w:rsidTr="00652276">
        <w:trPr>
          <w:trHeight w:val="397"/>
        </w:trPr>
        <w:tc>
          <w:tcPr>
            <w:tcW w:w="3397" w:type="dxa"/>
          </w:tcPr>
          <w:p w14:paraId="72CF9256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57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58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59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5A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5B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63" w14:textId="77777777" w:rsidTr="00652276">
        <w:trPr>
          <w:trHeight w:val="397"/>
        </w:trPr>
        <w:tc>
          <w:tcPr>
            <w:tcW w:w="3397" w:type="dxa"/>
          </w:tcPr>
          <w:p w14:paraId="72CF925D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5E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5F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60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61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62" w14:textId="77777777" w:rsidR="00260308" w:rsidRPr="00285C1A" w:rsidRDefault="0026030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71" w14:textId="77777777" w:rsidTr="00652276">
        <w:trPr>
          <w:trHeight w:val="397"/>
        </w:trPr>
        <w:tc>
          <w:tcPr>
            <w:tcW w:w="3397" w:type="dxa"/>
          </w:tcPr>
          <w:p w14:paraId="72CF926B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6C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6D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6E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6F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70" w14:textId="77777777" w:rsidR="000945B2" w:rsidRPr="00285C1A" w:rsidRDefault="000945B2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C8C8F6B" w14:textId="77777777" w:rsidR="006935EE" w:rsidRPr="00285C1A" w:rsidRDefault="006935EE" w:rsidP="00285C1A">
      <w:pPr>
        <w:spacing w:line="276" w:lineRule="auto"/>
        <w:rPr>
          <w:rFonts w:cstheme="minorHAnsi"/>
          <w:sz w:val="22"/>
          <w:szCs w:val="22"/>
          <w:lang w:eastAsia="es-ES"/>
        </w:rPr>
      </w:pPr>
    </w:p>
    <w:p w14:paraId="72CF9280" w14:textId="0A47691A" w:rsidR="000945B2" w:rsidRPr="00EB7F24" w:rsidRDefault="000945B2" w:rsidP="00B03B7A">
      <w:pPr>
        <w:pStyle w:val="Ttulo2"/>
        <w:rPr>
          <w:sz w:val="24"/>
          <w:szCs w:val="28"/>
        </w:rPr>
      </w:pPr>
      <w:bookmarkStart w:id="2" w:name="_Toc84928891"/>
      <w:r w:rsidRPr="00EB7F24">
        <w:rPr>
          <w:sz w:val="24"/>
          <w:szCs w:val="28"/>
        </w:rPr>
        <w:t>E</w:t>
      </w:r>
      <w:r w:rsidR="00B03B7A" w:rsidRPr="00EB7F24">
        <w:rPr>
          <w:sz w:val="24"/>
          <w:szCs w:val="28"/>
        </w:rPr>
        <w:t>ntrenamiento</w:t>
      </w:r>
      <w:bookmarkEnd w:id="2"/>
    </w:p>
    <w:p w14:paraId="2F66C5A6" w14:textId="77777777" w:rsidR="00A27A64" w:rsidRPr="00935D29" w:rsidRDefault="00A27A64" w:rsidP="00285C1A">
      <w:pPr>
        <w:spacing w:line="276" w:lineRule="auto"/>
        <w:ind w:right="51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397"/>
        <w:gridCol w:w="3402"/>
        <w:gridCol w:w="1418"/>
        <w:gridCol w:w="1417"/>
        <w:gridCol w:w="1560"/>
        <w:gridCol w:w="1842"/>
      </w:tblGrid>
      <w:tr w:rsidR="00B27AA8" w:rsidRPr="00285C1A" w14:paraId="72CF9283" w14:textId="77777777" w:rsidTr="007F48E0">
        <w:trPr>
          <w:trHeight w:val="397"/>
        </w:trPr>
        <w:tc>
          <w:tcPr>
            <w:tcW w:w="3397" w:type="dxa"/>
            <w:shd w:val="clear" w:color="auto" w:fill="8DB3E2"/>
            <w:vAlign w:val="center"/>
          </w:tcPr>
          <w:p w14:paraId="72CF9281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 xml:space="preserve">Responsable del </w:t>
            </w:r>
            <w:r w:rsidR="003F7C65" w:rsidRPr="00285C1A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285C1A">
              <w:rPr>
                <w:rFonts w:cstheme="minorHAnsi"/>
                <w:b/>
                <w:bCs/>
                <w:sz w:val="22"/>
                <w:szCs w:val="22"/>
              </w:rPr>
              <w:t>roceso</w:t>
            </w:r>
          </w:p>
        </w:tc>
        <w:tc>
          <w:tcPr>
            <w:tcW w:w="9639" w:type="dxa"/>
            <w:gridSpan w:val="5"/>
            <w:shd w:val="clear" w:color="auto" w:fill="8DB3E2"/>
            <w:vAlign w:val="center"/>
          </w:tcPr>
          <w:p w14:paraId="72CF9282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8A" w14:textId="77777777" w:rsidTr="007F48E0">
        <w:tc>
          <w:tcPr>
            <w:tcW w:w="3397" w:type="dxa"/>
            <w:shd w:val="clear" w:color="auto" w:fill="8DB3E2"/>
            <w:vAlign w:val="center"/>
          </w:tcPr>
          <w:p w14:paraId="72CF9284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>Prácticas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72CF9285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72CF9286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 xml:space="preserve">Fecha </w:t>
            </w:r>
            <w:r w:rsidR="003F7C65" w:rsidRPr="00285C1A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285C1A">
              <w:rPr>
                <w:rFonts w:cstheme="minorHAnsi"/>
                <w:b/>
                <w:bCs/>
                <w:sz w:val="22"/>
                <w:szCs w:val="22"/>
              </w:rPr>
              <w:t>lanificada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2CF9287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 xml:space="preserve">Fecha </w:t>
            </w:r>
            <w:r w:rsidR="003F7C65" w:rsidRPr="00285C1A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285C1A">
              <w:rPr>
                <w:rFonts w:cstheme="minorHAnsi"/>
                <w:b/>
                <w:bCs/>
                <w:sz w:val="22"/>
                <w:szCs w:val="22"/>
              </w:rPr>
              <w:t>ealizada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2CF9288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 xml:space="preserve">Nº </w:t>
            </w:r>
            <w:r w:rsidR="003F7C65" w:rsidRPr="00285C1A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285C1A">
              <w:rPr>
                <w:rFonts w:cstheme="minorHAnsi"/>
                <w:b/>
                <w:bCs/>
                <w:sz w:val="22"/>
                <w:szCs w:val="22"/>
              </w:rPr>
              <w:t>articipantes</w:t>
            </w:r>
          </w:p>
        </w:tc>
        <w:tc>
          <w:tcPr>
            <w:tcW w:w="1842" w:type="dxa"/>
            <w:shd w:val="clear" w:color="auto" w:fill="8DB3E2"/>
            <w:vAlign w:val="center"/>
          </w:tcPr>
          <w:p w14:paraId="72CF9289" w14:textId="77777777" w:rsidR="00652276" w:rsidRPr="00285C1A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85C1A">
              <w:rPr>
                <w:rFonts w:cstheme="minorHAnsi"/>
                <w:b/>
                <w:bCs/>
                <w:sz w:val="22"/>
                <w:szCs w:val="22"/>
              </w:rPr>
              <w:t xml:space="preserve">Entidad </w:t>
            </w:r>
            <w:r w:rsidR="003F7C65" w:rsidRPr="00285C1A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285C1A">
              <w:rPr>
                <w:rFonts w:cstheme="minorHAnsi"/>
                <w:b/>
                <w:bCs/>
                <w:sz w:val="22"/>
                <w:szCs w:val="22"/>
              </w:rPr>
              <w:t>ertificadora</w:t>
            </w:r>
          </w:p>
        </w:tc>
      </w:tr>
      <w:tr w:rsidR="00B27AA8" w:rsidRPr="00285C1A" w14:paraId="72CF9291" w14:textId="77777777" w:rsidTr="00113E92">
        <w:trPr>
          <w:trHeight w:val="397"/>
        </w:trPr>
        <w:tc>
          <w:tcPr>
            <w:tcW w:w="3397" w:type="dxa"/>
          </w:tcPr>
          <w:p w14:paraId="72CF928B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8C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8D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8E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8F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90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98" w14:textId="77777777" w:rsidTr="00113E92">
        <w:trPr>
          <w:trHeight w:val="397"/>
        </w:trPr>
        <w:tc>
          <w:tcPr>
            <w:tcW w:w="3397" w:type="dxa"/>
          </w:tcPr>
          <w:p w14:paraId="72CF9292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93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94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95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96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97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9F" w14:textId="77777777" w:rsidTr="00113E92">
        <w:trPr>
          <w:trHeight w:val="397"/>
        </w:trPr>
        <w:tc>
          <w:tcPr>
            <w:tcW w:w="3397" w:type="dxa"/>
          </w:tcPr>
          <w:p w14:paraId="72CF9299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9A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9B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9C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9D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9E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A6" w14:textId="77777777" w:rsidTr="00113E92">
        <w:trPr>
          <w:trHeight w:val="397"/>
        </w:trPr>
        <w:tc>
          <w:tcPr>
            <w:tcW w:w="3397" w:type="dxa"/>
          </w:tcPr>
          <w:p w14:paraId="72CF92A0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A1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A2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A3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A4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A5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2CF92AE" w14:textId="77777777" w:rsidR="00597C47" w:rsidRPr="00285C1A" w:rsidRDefault="00597C47" w:rsidP="00285C1A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2"/>
          <w:szCs w:val="22"/>
        </w:rPr>
      </w:pPr>
    </w:p>
    <w:p w14:paraId="72CF92AF" w14:textId="75CD3BF5" w:rsidR="000945B2" w:rsidRPr="00EB7F24" w:rsidRDefault="000945B2" w:rsidP="00B03B7A">
      <w:pPr>
        <w:pStyle w:val="Ttulo2"/>
        <w:rPr>
          <w:sz w:val="24"/>
          <w:szCs w:val="28"/>
        </w:rPr>
      </w:pPr>
      <w:bookmarkStart w:id="3" w:name="_Toc84928892"/>
      <w:r w:rsidRPr="00EB7F24">
        <w:rPr>
          <w:sz w:val="24"/>
          <w:szCs w:val="28"/>
        </w:rPr>
        <w:t>E</w:t>
      </w:r>
      <w:r w:rsidR="00B03B7A" w:rsidRPr="00EB7F24">
        <w:rPr>
          <w:sz w:val="24"/>
          <w:szCs w:val="28"/>
        </w:rPr>
        <w:t>jercicios (internos/combinados)</w:t>
      </w:r>
      <w:bookmarkEnd w:id="3"/>
    </w:p>
    <w:p w14:paraId="3F1BD391" w14:textId="77777777" w:rsidR="00285C1A" w:rsidRPr="00935D29" w:rsidRDefault="00285C1A" w:rsidP="00285C1A">
      <w:pPr>
        <w:pStyle w:val="Prrafodelista"/>
        <w:spacing w:line="276" w:lineRule="auto"/>
        <w:ind w:left="792" w:right="51"/>
        <w:contextualSpacing w:val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397"/>
        <w:gridCol w:w="3402"/>
        <w:gridCol w:w="1418"/>
        <w:gridCol w:w="1417"/>
        <w:gridCol w:w="1560"/>
        <w:gridCol w:w="1842"/>
      </w:tblGrid>
      <w:tr w:rsidR="00B27AA8" w:rsidRPr="00285C1A" w14:paraId="72CF92B2" w14:textId="77777777" w:rsidTr="007F48E0">
        <w:trPr>
          <w:trHeight w:val="397"/>
        </w:trPr>
        <w:tc>
          <w:tcPr>
            <w:tcW w:w="3397" w:type="dxa"/>
            <w:shd w:val="clear" w:color="auto" w:fill="8DB3E2"/>
            <w:vAlign w:val="center"/>
          </w:tcPr>
          <w:p w14:paraId="72CF92B0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Responsable del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roceso</w:t>
            </w:r>
          </w:p>
        </w:tc>
        <w:tc>
          <w:tcPr>
            <w:tcW w:w="9639" w:type="dxa"/>
            <w:gridSpan w:val="5"/>
            <w:shd w:val="clear" w:color="auto" w:fill="8DB3E2"/>
            <w:vAlign w:val="center"/>
          </w:tcPr>
          <w:p w14:paraId="72CF92B1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27AA8" w:rsidRPr="00285C1A" w14:paraId="72CF92B9" w14:textId="77777777" w:rsidTr="007F48E0">
        <w:tc>
          <w:tcPr>
            <w:tcW w:w="3397" w:type="dxa"/>
            <w:shd w:val="clear" w:color="auto" w:fill="8DB3E2"/>
            <w:vAlign w:val="center"/>
          </w:tcPr>
          <w:p w14:paraId="72CF92B3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>Ejercicios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72CF92B4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72CF92B5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Fecha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lanificada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2CF92B6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Fecha </w:t>
            </w:r>
            <w:r w:rsidR="003F7C65" w:rsidRPr="00935D29">
              <w:rPr>
                <w:rFonts w:cstheme="minorHAnsi"/>
                <w:b/>
                <w:bCs/>
              </w:rPr>
              <w:t>r</w:t>
            </w:r>
            <w:r w:rsidRPr="00935D29">
              <w:rPr>
                <w:rFonts w:cstheme="minorHAnsi"/>
                <w:b/>
                <w:bCs/>
              </w:rPr>
              <w:t>ealizada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2CF92B7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Nº </w:t>
            </w:r>
            <w:r w:rsidR="003F7C65" w:rsidRPr="00935D29">
              <w:rPr>
                <w:rFonts w:cstheme="minorHAnsi"/>
                <w:b/>
                <w:bCs/>
              </w:rPr>
              <w:t>p</w:t>
            </w:r>
            <w:r w:rsidRPr="00935D29">
              <w:rPr>
                <w:rFonts w:cstheme="minorHAnsi"/>
                <w:b/>
                <w:bCs/>
              </w:rPr>
              <w:t>articipantes</w:t>
            </w:r>
          </w:p>
        </w:tc>
        <w:tc>
          <w:tcPr>
            <w:tcW w:w="1842" w:type="dxa"/>
            <w:shd w:val="clear" w:color="auto" w:fill="8DB3E2"/>
            <w:vAlign w:val="center"/>
          </w:tcPr>
          <w:p w14:paraId="72CF92B8" w14:textId="77777777" w:rsidR="00652276" w:rsidRPr="00935D29" w:rsidRDefault="00652276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35D29">
              <w:rPr>
                <w:rFonts w:cstheme="minorHAnsi"/>
                <w:b/>
                <w:bCs/>
              </w:rPr>
              <w:t xml:space="preserve">Entidad </w:t>
            </w:r>
            <w:r w:rsidR="003F7C65" w:rsidRPr="00935D29">
              <w:rPr>
                <w:rFonts w:cstheme="minorHAnsi"/>
                <w:b/>
                <w:bCs/>
              </w:rPr>
              <w:t>c</w:t>
            </w:r>
            <w:r w:rsidRPr="00935D29">
              <w:rPr>
                <w:rFonts w:cstheme="minorHAnsi"/>
                <w:b/>
                <w:bCs/>
              </w:rPr>
              <w:t>ertificadora</w:t>
            </w:r>
          </w:p>
        </w:tc>
      </w:tr>
      <w:tr w:rsidR="00B27AA8" w:rsidRPr="00285C1A" w14:paraId="72CF92C0" w14:textId="77777777" w:rsidTr="00113E92">
        <w:trPr>
          <w:trHeight w:val="397"/>
        </w:trPr>
        <w:tc>
          <w:tcPr>
            <w:tcW w:w="3397" w:type="dxa"/>
          </w:tcPr>
          <w:p w14:paraId="72CF92BA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BB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BC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BD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BE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BF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C7" w14:textId="77777777" w:rsidTr="00113E92">
        <w:trPr>
          <w:trHeight w:val="397"/>
        </w:trPr>
        <w:tc>
          <w:tcPr>
            <w:tcW w:w="3397" w:type="dxa"/>
          </w:tcPr>
          <w:p w14:paraId="72CF92C1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C2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C3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C4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C5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C6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CE" w14:textId="77777777" w:rsidTr="00113E92">
        <w:trPr>
          <w:trHeight w:val="397"/>
        </w:trPr>
        <w:tc>
          <w:tcPr>
            <w:tcW w:w="3397" w:type="dxa"/>
          </w:tcPr>
          <w:p w14:paraId="72CF92C8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C9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CA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CB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CC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CD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7AA8" w:rsidRPr="00285C1A" w14:paraId="72CF92D5" w14:textId="77777777" w:rsidTr="00113E92">
        <w:trPr>
          <w:trHeight w:val="397"/>
        </w:trPr>
        <w:tc>
          <w:tcPr>
            <w:tcW w:w="3397" w:type="dxa"/>
          </w:tcPr>
          <w:p w14:paraId="72CF92CF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F92D0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F92D1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F92D2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F92D3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CF92D4" w14:textId="77777777" w:rsidR="00652276" w:rsidRPr="00285C1A" w:rsidRDefault="00652276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372059" w14:textId="585466A0" w:rsidR="00285C1A" w:rsidRDefault="00285C1A" w:rsidP="00285C1A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cstheme="minorHAnsi"/>
          <w:bCs/>
          <w:sz w:val="22"/>
          <w:szCs w:val="22"/>
        </w:rPr>
      </w:pPr>
    </w:p>
    <w:p w14:paraId="5F936273" w14:textId="68D80D60" w:rsidR="00472C67" w:rsidRPr="004E188B" w:rsidRDefault="00472C67" w:rsidP="004E188B">
      <w:pPr>
        <w:pStyle w:val="Ttulo1"/>
        <w:rPr>
          <w:sz w:val="28"/>
          <w:szCs w:val="32"/>
        </w:rPr>
      </w:pPr>
      <w:bookmarkStart w:id="4" w:name="_Toc84928887"/>
      <w:r w:rsidRPr="004E188B">
        <w:rPr>
          <w:sz w:val="28"/>
          <w:szCs w:val="32"/>
        </w:rPr>
        <w:t>Responsable de la información</w:t>
      </w:r>
      <w:bookmarkEnd w:id="4"/>
    </w:p>
    <w:p w14:paraId="14BA8565" w14:textId="77777777" w:rsidR="00B27AA8" w:rsidRPr="00935D29" w:rsidRDefault="00B27AA8" w:rsidP="00285C1A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cstheme="minorHAnsi"/>
          <w:bCs/>
          <w:sz w:val="16"/>
          <w:szCs w:val="16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81"/>
        <w:gridCol w:w="3543"/>
        <w:gridCol w:w="3964"/>
      </w:tblGrid>
      <w:tr w:rsidR="00B27AA8" w:rsidRPr="00285C1A" w14:paraId="12994216" w14:textId="77777777" w:rsidTr="007F48E0">
        <w:trPr>
          <w:trHeight w:val="289"/>
          <w:jc w:val="center"/>
        </w:trPr>
        <w:tc>
          <w:tcPr>
            <w:tcW w:w="5529" w:type="dxa"/>
            <w:gridSpan w:val="2"/>
            <w:shd w:val="clear" w:color="auto" w:fill="8DB3E2"/>
          </w:tcPr>
          <w:p w14:paraId="31F62F09" w14:textId="03E0AAB6" w:rsidR="00B27AA8" w:rsidRPr="00935D29" w:rsidRDefault="00B27AA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 xml:space="preserve">Fecha de </w:t>
            </w:r>
            <w:r w:rsidR="00285C1A" w:rsidRPr="00935D29">
              <w:rPr>
                <w:rFonts w:cstheme="minorHAnsi"/>
                <w:b/>
              </w:rPr>
              <w:t xml:space="preserve">última actualización del anexo </w:t>
            </w:r>
            <w:r w:rsidRPr="00935D29">
              <w:rPr>
                <w:rFonts w:cstheme="minorHAnsi"/>
                <w:b/>
              </w:rPr>
              <w:t>USAR</w:t>
            </w:r>
          </w:p>
        </w:tc>
        <w:tc>
          <w:tcPr>
            <w:tcW w:w="7507" w:type="dxa"/>
            <w:gridSpan w:val="2"/>
            <w:shd w:val="clear" w:color="auto" w:fill="8DB3E2"/>
          </w:tcPr>
          <w:p w14:paraId="4C772A29" w14:textId="77777777" w:rsidR="00B27AA8" w:rsidRPr="00935D29" w:rsidRDefault="00B27AA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>DD/MM/AAAA</w:t>
            </w:r>
          </w:p>
        </w:tc>
      </w:tr>
      <w:tr w:rsidR="00B27AA8" w:rsidRPr="00285C1A" w14:paraId="054CF0D4" w14:textId="77777777" w:rsidTr="007F48E0">
        <w:trPr>
          <w:trHeight w:val="289"/>
          <w:jc w:val="center"/>
        </w:trPr>
        <w:tc>
          <w:tcPr>
            <w:tcW w:w="2948" w:type="dxa"/>
            <w:shd w:val="clear" w:color="auto" w:fill="8DB3E2"/>
          </w:tcPr>
          <w:p w14:paraId="1C88FBA5" w14:textId="77777777" w:rsidR="00B27AA8" w:rsidRPr="00935D29" w:rsidRDefault="00B27AA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>Cargo</w:t>
            </w:r>
          </w:p>
        </w:tc>
        <w:tc>
          <w:tcPr>
            <w:tcW w:w="6124" w:type="dxa"/>
            <w:gridSpan w:val="2"/>
            <w:shd w:val="clear" w:color="auto" w:fill="8DB3E2"/>
          </w:tcPr>
          <w:p w14:paraId="4E2A9E84" w14:textId="77777777" w:rsidR="00B27AA8" w:rsidRPr="00935D29" w:rsidRDefault="00B27AA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>Nombre completo</w:t>
            </w:r>
          </w:p>
        </w:tc>
        <w:tc>
          <w:tcPr>
            <w:tcW w:w="3964" w:type="dxa"/>
            <w:shd w:val="clear" w:color="auto" w:fill="8DB3E2"/>
          </w:tcPr>
          <w:p w14:paraId="541002EC" w14:textId="77777777" w:rsidR="00B27AA8" w:rsidRPr="00935D29" w:rsidRDefault="00B27AA8" w:rsidP="00935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>Firma</w:t>
            </w:r>
          </w:p>
        </w:tc>
      </w:tr>
      <w:tr w:rsidR="00B27AA8" w:rsidRPr="00285C1A" w14:paraId="6AF222E3" w14:textId="77777777" w:rsidTr="007F48E0">
        <w:trPr>
          <w:trHeight w:hRule="exact" w:val="397"/>
          <w:jc w:val="center"/>
        </w:trPr>
        <w:tc>
          <w:tcPr>
            <w:tcW w:w="2948" w:type="dxa"/>
            <w:shd w:val="clear" w:color="auto" w:fill="8DB3E2"/>
            <w:vAlign w:val="center"/>
          </w:tcPr>
          <w:p w14:paraId="73BFA75D" w14:textId="60D90141" w:rsidR="00B27AA8" w:rsidRPr="00935D29" w:rsidRDefault="00B27AA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>Jefe de Planificación</w:t>
            </w:r>
          </w:p>
        </w:tc>
        <w:tc>
          <w:tcPr>
            <w:tcW w:w="6124" w:type="dxa"/>
            <w:gridSpan w:val="2"/>
            <w:vAlign w:val="center"/>
          </w:tcPr>
          <w:p w14:paraId="1A849D63" w14:textId="77777777" w:rsidR="00B27AA8" w:rsidRPr="00285C1A" w:rsidRDefault="00B27AA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6C96A984" w14:textId="77777777" w:rsidR="00B27AA8" w:rsidRPr="00285C1A" w:rsidRDefault="00B27AA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27AA8" w:rsidRPr="00285C1A" w14:paraId="42020D19" w14:textId="77777777" w:rsidTr="007F48E0">
        <w:trPr>
          <w:trHeight w:hRule="exact" w:val="397"/>
          <w:jc w:val="center"/>
        </w:trPr>
        <w:tc>
          <w:tcPr>
            <w:tcW w:w="2948" w:type="dxa"/>
            <w:shd w:val="clear" w:color="auto" w:fill="8DB3E2"/>
            <w:vAlign w:val="center"/>
          </w:tcPr>
          <w:p w14:paraId="66315B12" w14:textId="141816DD" w:rsidR="00B27AA8" w:rsidRPr="00935D29" w:rsidRDefault="00B27AA8" w:rsidP="00B03B7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935D29">
              <w:rPr>
                <w:rFonts w:cstheme="minorHAnsi"/>
                <w:b/>
              </w:rPr>
              <w:t xml:space="preserve">Líder de </w:t>
            </w:r>
            <w:r w:rsidR="00B03B7A" w:rsidRPr="00935D29">
              <w:rPr>
                <w:rFonts w:cstheme="minorHAnsi"/>
                <w:b/>
              </w:rPr>
              <w:t>g</w:t>
            </w:r>
            <w:r w:rsidRPr="00935D29">
              <w:rPr>
                <w:rFonts w:cstheme="minorHAnsi"/>
                <w:b/>
              </w:rPr>
              <w:t>rupo USAR</w:t>
            </w:r>
          </w:p>
        </w:tc>
        <w:tc>
          <w:tcPr>
            <w:tcW w:w="6124" w:type="dxa"/>
            <w:gridSpan w:val="2"/>
            <w:vAlign w:val="center"/>
          </w:tcPr>
          <w:p w14:paraId="0E7F9E14" w14:textId="77777777" w:rsidR="00B27AA8" w:rsidRPr="00285C1A" w:rsidRDefault="00B27AA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50E02541" w14:textId="77777777" w:rsidR="00B27AA8" w:rsidRPr="00285C1A" w:rsidRDefault="00B27AA8" w:rsidP="00285C1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71435374" w14:textId="77777777" w:rsidR="007D4CB4" w:rsidRPr="00285C1A" w:rsidRDefault="007D4CB4" w:rsidP="00285C1A">
      <w:pPr>
        <w:spacing w:line="276" w:lineRule="auto"/>
        <w:ind w:right="-234"/>
        <w:jc w:val="both"/>
        <w:rPr>
          <w:rFonts w:cstheme="minorHAnsi"/>
          <w:b/>
          <w:bCs/>
          <w:sz w:val="22"/>
          <w:szCs w:val="22"/>
        </w:rPr>
      </w:pPr>
    </w:p>
    <w:p w14:paraId="0A1CD769" w14:textId="77777777" w:rsidR="007D4CB4" w:rsidRPr="00285C1A" w:rsidRDefault="007D4CB4" w:rsidP="00285C1A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sectPr w:rsidR="007D4CB4" w:rsidRPr="00285C1A" w:rsidSect="00B27AA8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40B8" w14:textId="77777777" w:rsidR="00AE7AE7" w:rsidRDefault="00AE7AE7" w:rsidP="00145BC6">
      <w:r>
        <w:separator/>
      </w:r>
    </w:p>
  </w:endnote>
  <w:endnote w:type="continuationSeparator" w:id="0">
    <w:p w14:paraId="6EF7F312" w14:textId="77777777" w:rsidR="00AE7AE7" w:rsidRDefault="00AE7AE7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57596"/>
      <w:docPartObj>
        <w:docPartGallery w:val="Page Numbers (Bottom of Page)"/>
        <w:docPartUnique/>
      </w:docPartObj>
    </w:sdtPr>
    <w:sdtEndPr/>
    <w:sdtContent>
      <w:p w14:paraId="4933BC97" w14:textId="74A923DC" w:rsidR="008D5120" w:rsidRDefault="008D51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33D" w:rsidRPr="004F033D">
          <w:rPr>
            <w:noProof/>
            <w:lang w:val="es-ES"/>
          </w:rPr>
          <w:t>4</w:t>
        </w:r>
        <w:r>
          <w:fldChar w:fldCharType="end"/>
        </w:r>
      </w:p>
    </w:sdtContent>
  </w:sdt>
  <w:p w14:paraId="72CF930B" w14:textId="2B3C73D0" w:rsidR="001A3C06" w:rsidRPr="006B07F9" w:rsidRDefault="001A3C06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9D88" w14:textId="77777777" w:rsidR="00AE7AE7" w:rsidRDefault="00AE7AE7" w:rsidP="00145BC6">
      <w:r>
        <w:separator/>
      </w:r>
    </w:p>
  </w:footnote>
  <w:footnote w:type="continuationSeparator" w:id="0">
    <w:p w14:paraId="0C8AFBBC" w14:textId="77777777" w:rsidR="00AE7AE7" w:rsidRDefault="00AE7AE7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A86B65" w:rsidRPr="00145BC6" w14:paraId="18811864" w14:textId="77777777" w:rsidTr="004B119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75FE6A42" w14:textId="77777777" w:rsidR="00A86B65" w:rsidRPr="00145BC6" w:rsidRDefault="00A86B65" w:rsidP="00A86B65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9776" behindDoc="1" locked="0" layoutInCell="1" allowOverlap="1" wp14:anchorId="310720DF" wp14:editId="7984C993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3C3F6129" w14:textId="77777777" w:rsidR="00A86B65" w:rsidRPr="0065227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652276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652276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667F2D0C" w14:textId="77777777" w:rsidR="00A86B65" w:rsidRPr="0065227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37F00651" w14:textId="77777777" w:rsidR="00A86B65" w:rsidRPr="0065227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652276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0E2F2CEB" w14:textId="77777777" w:rsidR="00A86B65" w:rsidRPr="0065227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42DADE88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652276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 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197D2DB" w14:textId="77777777" w:rsidR="00A86B65" w:rsidRPr="00145BC6" w:rsidRDefault="00A86B65" w:rsidP="00A86B65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>ANEXO USAR 3</w:t>
          </w:r>
        </w:p>
      </w:tc>
    </w:tr>
    <w:tr w:rsidR="00A86B65" w:rsidRPr="00145BC6" w14:paraId="0B81924C" w14:textId="77777777" w:rsidTr="004B119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2B917F55" w14:textId="77777777" w:rsidR="00A86B65" w:rsidRPr="00145BC6" w:rsidRDefault="00A86B65" w:rsidP="00A86B65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07CEB2E7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FB20549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3</w:t>
          </w:r>
        </w:p>
      </w:tc>
    </w:tr>
    <w:tr w:rsidR="00A86B65" w:rsidRPr="00145BC6" w14:paraId="6EA2B97F" w14:textId="77777777" w:rsidTr="004B119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04D619BF" w14:textId="77777777" w:rsidR="00A86B65" w:rsidRPr="00145BC6" w:rsidRDefault="00A86B65" w:rsidP="00A86B65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24A66757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ED73BDD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42205D29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F24A4B">
            <w:rPr>
              <w:rStyle w:val="Nmerodepgina"/>
              <w:rFonts w:cs="Arial"/>
              <w:b/>
              <w:color w:val="002060"/>
              <w:sz w:val="16"/>
            </w:rPr>
            <w:t>01/09/2021</w:t>
          </w:r>
        </w:p>
      </w:tc>
    </w:tr>
    <w:tr w:rsidR="00A86B65" w:rsidRPr="00145BC6" w14:paraId="04E5AFB9" w14:textId="77777777" w:rsidTr="004B119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73B3218A" w14:textId="77777777" w:rsidR="00A86B65" w:rsidRPr="00145BC6" w:rsidRDefault="00A86B65" w:rsidP="00A86B65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A1A9442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28B67BD3" w14:textId="77777777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7BB90AF1" w14:textId="475DCC49" w:rsidR="00A86B65" w:rsidRPr="00145BC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4F033D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4F033D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A86B65" w:rsidRPr="00652276" w14:paraId="73EEF3AD" w14:textId="77777777" w:rsidTr="004B1196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7A92FC88" w14:textId="77777777" w:rsidR="00A86B65" w:rsidRPr="00652276" w:rsidRDefault="00A86B65" w:rsidP="00A86B65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652276">
            <w:rPr>
              <w:rFonts w:cs="Arial"/>
              <w:b/>
              <w:color w:val="000080"/>
              <w:sz w:val="22"/>
              <w:szCs w:val="32"/>
            </w:rPr>
            <w:t xml:space="preserve">PLAN DE CAPACITACIÓN, ENTRENAMIENTO Y EJERCICIOS </w:t>
          </w:r>
          <w:r>
            <w:rPr>
              <w:rFonts w:cs="Arial"/>
              <w:b/>
              <w:color w:val="000080"/>
              <w:sz w:val="22"/>
              <w:szCs w:val="32"/>
            </w:rPr>
            <w:t xml:space="preserve">DEL </w:t>
          </w:r>
          <w:r w:rsidRPr="00652276">
            <w:rPr>
              <w:rFonts w:cs="Arial"/>
              <w:b/>
              <w:color w:val="000080"/>
              <w:sz w:val="22"/>
              <w:szCs w:val="32"/>
            </w:rPr>
            <w:t>GRUPO USAR</w:t>
          </w:r>
        </w:p>
      </w:tc>
    </w:tr>
  </w:tbl>
  <w:p w14:paraId="72CF9309" w14:textId="77777777" w:rsidR="001A3C06" w:rsidRDefault="001A3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73A8"/>
    <w:multiLevelType w:val="hybridMultilevel"/>
    <w:tmpl w:val="13A619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302F4"/>
    <w:multiLevelType w:val="multilevel"/>
    <w:tmpl w:val="BB88C5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2F5496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0666D54"/>
    <w:multiLevelType w:val="hybridMultilevel"/>
    <w:tmpl w:val="106C5E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45CA"/>
    <w:rsid w:val="00033A6F"/>
    <w:rsid w:val="00042917"/>
    <w:rsid w:val="000535D6"/>
    <w:rsid w:val="000568F0"/>
    <w:rsid w:val="0006491A"/>
    <w:rsid w:val="00071C05"/>
    <w:rsid w:val="0007778D"/>
    <w:rsid w:val="000945B2"/>
    <w:rsid w:val="000A72BB"/>
    <w:rsid w:val="000B5DBD"/>
    <w:rsid w:val="000E3F20"/>
    <w:rsid w:val="000E5A4B"/>
    <w:rsid w:val="000E7BC7"/>
    <w:rsid w:val="00112ECF"/>
    <w:rsid w:val="00145BC6"/>
    <w:rsid w:val="001647DB"/>
    <w:rsid w:val="001735A7"/>
    <w:rsid w:val="001830CF"/>
    <w:rsid w:val="0019068C"/>
    <w:rsid w:val="001A3C06"/>
    <w:rsid w:val="001B311B"/>
    <w:rsid w:val="001E7965"/>
    <w:rsid w:val="00243170"/>
    <w:rsid w:val="00245BA4"/>
    <w:rsid w:val="00260308"/>
    <w:rsid w:val="00270C04"/>
    <w:rsid w:val="00285C1A"/>
    <w:rsid w:val="00286D6D"/>
    <w:rsid w:val="00295CB0"/>
    <w:rsid w:val="002E422B"/>
    <w:rsid w:val="002E54E2"/>
    <w:rsid w:val="002E6E7D"/>
    <w:rsid w:val="002F0A0D"/>
    <w:rsid w:val="00322D61"/>
    <w:rsid w:val="00347047"/>
    <w:rsid w:val="00364978"/>
    <w:rsid w:val="00384AA8"/>
    <w:rsid w:val="003A3ECA"/>
    <w:rsid w:val="003D0841"/>
    <w:rsid w:val="003F7027"/>
    <w:rsid w:val="003F7C65"/>
    <w:rsid w:val="00446DA8"/>
    <w:rsid w:val="004519E3"/>
    <w:rsid w:val="00472C67"/>
    <w:rsid w:val="004A7DA7"/>
    <w:rsid w:val="004C1099"/>
    <w:rsid w:val="004C2F04"/>
    <w:rsid w:val="004E188B"/>
    <w:rsid w:val="004F033D"/>
    <w:rsid w:val="00511F19"/>
    <w:rsid w:val="00512B45"/>
    <w:rsid w:val="00534B5A"/>
    <w:rsid w:val="00541239"/>
    <w:rsid w:val="00581E41"/>
    <w:rsid w:val="0058363F"/>
    <w:rsid w:val="00597C47"/>
    <w:rsid w:val="005A0F0A"/>
    <w:rsid w:val="005D0898"/>
    <w:rsid w:val="005D1776"/>
    <w:rsid w:val="005E1DC3"/>
    <w:rsid w:val="005F2CF9"/>
    <w:rsid w:val="005F49FD"/>
    <w:rsid w:val="00610353"/>
    <w:rsid w:val="006114E0"/>
    <w:rsid w:val="00652276"/>
    <w:rsid w:val="00670172"/>
    <w:rsid w:val="006935EE"/>
    <w:rsid w:val="006B07F9"/>
    <w:rsid w:val="006C41AE"/>
    <w:rsid w:val="0070040D"/>
    <w:rsid w:val="00732AA5"/>
    <w:rsid w:val="00757B3E"/>
    <w:rsid w:val="0076067B"/>
    <w:rsid w:val="00776AE2"/>
    <w:rsid w:val="007B7B74"/>
    <w:rsid w:val="007D4CB4"/>
    <w:rsid w:val="007E59E8"/>
    <w:rsid w:val="007E6A8E"/>
    <w:rsid w:val="007F48E0"/>
    <w:rsid w:val="008B2016"/>
    <w:rsid w:val="008D5120"/>
    <w:rsid w:val="008F3780"/>
    <w:rsid w:val="0090498F"/>
    <w:rsid w:val="00916F67"/>
    <w:rsid w:val="00917FEF"/>
    <w:rsid w:val="00935D29"/>
    <w:rsid w:val="00943080"/>
    <w:rsid w:val="009C4741"/>
    <w:rsid w:val="00A134A7"/>
    <w:rsid w:val="00A15343"/>
    <w:rsid w:val="00A23556"/>
    <w:rsid w:val="00A27A64"/>
    <w:rsid w:val="00A4401B"/>
    <w:rsid w:val="00A448EF"/>
    <w:rsid w:val="00A731F9"/>
    <w:rsid w:val="00A8576F"/>
    <w:rsid w:val="00A86B65"/>
    <w:rsid w:val="00AA4BB0"/>
    <w:rsid w:val="00AE363F"/>
    <w:rsid w:val="00AE7AE7"/>
    <w:rsid w:val="00AF0174"/>
    <w:rsid w:val="00B03B7A"/>
    <w:rsid w:val="00B0491B"/>
    <w:rsid w:val="00B27AA8"/>
    <w:rsid w:val="00B63D8B"/>
    <w:rsid w:val="00B646FF"/>
    <w:rsid w:val="00B853B4"/>
    <w:rsid w:val="00BC631E"/>
    <w:rsid w:val="00BC7455"/>
    <w:rsid w:val="00BD0A6B"/>
    <w:rsid w:val="00BD10B0"/>
    <w:rsid w:val="00C12F19"/>
    <w:rsid w:val="00C45EAF"/>
    <w:rsid w:val="00C602D2"/>
    <w:rsid w:val="00C82805"/>
    <w:rsid w:val="00CB7068"/>
    <w:rsid w:val="00CF4E46"/>
    <w:rsid w:val="00D03100"/>
    <w:rsid w:val="00D16E75"/>
    <w:rsid w:val="00D25940"/>
    <w:rsid w:val="00DC1238"/>
    <w:rsid w:val="00DE08CF"/>
    <w:rsid w:val="00E02E82"/>
    <w:rsid w:val="00E04BDA"/>
    <w:rsid w:val="00E1407D"/>
    <w:rsid w:val="00E27958"/>
    <w:rsid w:val="00E44CD6"/>
    <w:rsid w:val="00E8669C"/>
    <w:rsid w:val="00EB7B41"/>
    <w:rsid w:val="00EB7F24"/>
    <w:rsid w:val="00EE3BA5"/>
    <w:rsid w:val="00F12AA7"/>
    <w:rsid w:val="00F24A4B"/>
    <w:rsid w:val="00F25499"/>
    <w:rsid w:val="00F543B7"/>
    <w:rsid w:val="00F655BF"/>
    <w:rsid w:val="00F83EDD"/>
    <w:rsid w:val="00FB6B09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23B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86B65"/>
    <w:pPr>
      <w:keepNext/>
      <w:numPr>
        <w:numId w:val="2"/>
      </w:numPr>
      <w:outlineLvl w:val="0"/>
    </w:pPr>
    <w:rPr>
      <w:rFonts w:asciiTheme="majorHAnsi" w:eastAsia="Times New Roman" w:hAnsiTheme="majorHAnsi" w:cs="Arial"/>
      <w:b/>
      <w:bCs/>
      <w:color w:val="2F5496" w:themeColor="accent1" w:themeShade="BF"/>
      <w:sz w:val="2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03B7A"/>
    <w:pPr>
      <w:keepNext/>
      <w:numPr>
        <w:ilvl w:val="1"/>
        <w:numId w:val="2"/>
      </w:numPr>
      <w:outlineLvl w:val="1"/>
    </w:pPr>
    <w:rPr>
      <w:rFonts w:asciiTheme="majorHAnsi" w:eastAsia="Times New Roman" w:hAnsiTheme="majorHAnsi" w:cs="Arial"/>
      <w:b/>
      <w:bCs/>
      <w:color w:val="2F5496" w:themeColor="accent1" w:themeShade="BF"/>
      <w:sz w:val="2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C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EC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EC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EC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EC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EC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EC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A86B65"/>
    <w:rPr>
      <w:rFonts w:asciiTheme="majorHAnsi" w:eastAsia="Times New Roman" w:hAnsiTheme="majorHAnsi" w:cs="Arial"/>
      <w:b/>
      <w:bCs/>
      <w:color w:val="2F5496" w:themeColor="accent1" w:themeShade="BF"/>
      <w:sz w:val="22"/>
      <w:lang w:eastAsia="es-ES"/>
    </w:rPr>
  </w:style>
  <w:style w:type="character" w:customStyle="1" w:styleId="Ttulo2Car">
    <w:name w:val="Título 2 Car"/>
    <w:basedOn w:val="Fuentedeprrafopredeter"/>
    <w:link w:val="Ttulo2"/>
    <w:rsid w:val="00B03B7A"/>
    <w:rPr>
      <w:rFonts w:asciiTheme="majorHAnsi" w:eastAsia="Times New Roman" w:hAnsiTheme="majorHAnsi" w:cs="Arial"/>
      <w:b/>
      <w:bCs/>
      <w:color w:val="2F5496" w:themeColor="accent1" w:themeShade="BF"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E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E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E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E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E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03B7A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3B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3B7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0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B74C-C527-483F-B954-6247DA2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10</cp:revision>
  <dcterms:created xsi:type="dcterms:W3CDTF">2021-10-07T20:22:00Z</dcterms:created>
  <dcterms:modified xsi:type="dcterms:W3CDTF">2021-11-03T14:47:00Z</dcterms:modified>
</cp:coreProperties>
</file>